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bookmarkStart w:id="0" w:name="_GoBack"/>
            <w:r w:rsidRPr="008D1BB6">
              <w:rPr>
                <w:lang w:val="id-ID"/>
              </w:rPr>
              <w:t xml:space="preserve">manajemen </w:t>
            </w:r>
            <w:r w:rsidRPr="008D1BB6">
              <w:rPr>
                <w:lang w:val="id-ID"/>
              </w:rPr>
              <w:tab/>
              <w:t xml:space="preserve">:  </w:t>
            </w:r>
            <w:r w:rsidRPr="008D1BB6">
              <w:rPr>
                <w:lang w:val="id-ID"/>
              </w:rPr>
              <w:tab/>
              <w:t xml:space="preserve">penggunaan sumber daya secara efektif untuk mencapai 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>sasaran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filosofis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>berdasarkan filsafat.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kurikulum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 xml:space="preserve">perangkat mata pelajaran yang diajarkan pada lembaga 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>pendidikan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implementasi </w:t>
            </w:r>
            <w:r w:rsidRPr="008D1BB6">
              <w:rPr>
                <w:lang w:val="id-ID"/>
              </w:rPr>
              <w:tab/>
              <w:t>:</w:t>
            </w:r>
            <w:r w:rsidRPr="008D1BB6">
              <w:rPr>
                <w:lang w:val="id-ID"/>
              </w:rPr>
              <w:tab/>
              <w:t>pelaksanaan, penerapan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optimal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>tertinggi; paling menguntungkan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integral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 xml:space="preserve">meliputi seluruh bagian yang perlu untuk menjadikan 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>lengkap; utuh; bulat; sempurna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konseptual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>berhubungan dengan konsep.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program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>rancangan mengenai asas serta usaha (dalam ketatanegaraan, perekonomian, dsb) yang akan dijalankan.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kriteria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>ukuran yang menjadi dasar penilaian atau penetapan sesuatu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metodologi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>ilmu tentang metode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norma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 xml:space="preserve">aturan atau ketentuan yang mengikat warga kelompok 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 xml:space="preserve">dalam masyarakat, dipakai sebagai panduan, tatanan, dan 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>pengendali tingkah laku yang sesuai dan berterima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orientasi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>pandangan yang mendasari pikiran, perhatian, atau kecen-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>derungan.</w:t>
            </w:r>
          </w:p>
          <w:p w:rsidR="00BE098E" w:rsidRPr="008D1BB6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prosedur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 xml:space="preserve">tahap kegiatan untuk menyelesaikan suatu aktivitas; metode 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>langkah demi langkah secara pasti dalam memecahkan suatu masalah.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 xml:space="preserve">inklusif </w:t>
            </w:r>
            <w:r w:rsidRPr="008D1BB6">
              <w:rPr>
                <w:lang w:val="id-ID"/>
              </w:rPr>
              <w:tab/>
              <w:t xml:space="preserve">: </w:t>
            </w:r>
            <w:r w:rsidRPr="008D1BB6">
              <w:rPr>
                <w:lang w:val="id-ID"/>
              </w:rPr>
              <w:tab/>
              <w:t xml:space="preserve">penempatan siswa berkebutuhan khusus di dalam kelas </w:t>
            </w:r>
          </w:p>
          <w:p w:rsidR="00BE098E" w:rsidRPr="008D1BB6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8D1BB6">
              <w:rPr>
                <w:lang w:val="id-ID"/>
              </w:rPr>
              <w:tab/>
            </w:r>
            <w:r w:rsidRPr="008D1BB6">
              <w:rPr>
                <w:lang w:val="id-ID"/>
              </w:rPr>
              <w:tab/>
              <w:t>reguler.</w:t>
            </w:r>
          </w:p>
          <w:bookmarkEnd w:id="0"/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42167F"/>
    <w:rsid w:val="008D1BB6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D1BB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331D-C006-4432-BD02-55774046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3</cp:revision>
  <dcterms:created xsi:type="dcterms:W3CDTF">2020-08-26T21:29:00Z</dcterms:created>
  <dcterms:modified xsi:type="dcterms:W3CDTF">2021-12-17T08:48:00Z</dcterms:modified>
</cp:coreProperties>
</file>